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14B3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C52EAF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40C308A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2AEE3D2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A669FEC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02135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02135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E11CFCB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C5D6BE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701BE0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8E49FE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5D61779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14F5CDD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EB513BC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AA774F" w14:textId="77777777" w:rsidR="00B14F31" w:rsidRPr="00816A1F" w:rsidRDefault="00B14F31" w:rsidP="00D93A30">
            <w:pPr>
              <w:spacing w:line="334" w:lineRule="atLeast"/>
            </w:pPr>
          </w:p>
          <w:p w14:paraId="02AFD045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D58DE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4B0CE0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DDCB27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6B85E6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0B161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65C88A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F2CC46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B938B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54A63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879C5F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ABF50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9E43A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3A43CD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EBF4B9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C2C16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9819FE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CE0F9F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DE2AC1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F1822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B1B76D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AB4AC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15FCBD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31BEF84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1C070D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3C2FF6C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ACD89E7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A30618B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D1B10CC" w14:textId="77777777" w:rsidR="00B14F31" w:rsidRPr="00BC6646" w:rsidRDefault="00B14F31" w:rsidP="00DC2ECB">
      <w:pPr>
        <w:rPr>
          <w:spacing w:val="4"/>
          <w:sz w:val="18"/>
        </w:rPr>
      </w:pPr>
    </w:p>
    <w:p w14:paraId="72605340" w14:textId="4D725A52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3A50CF">
        <w:rPr>
          <w:rFonts w:hint="eastAsia"/>
          <w:spacing w:val="4"/>
          <w:szCs w:val="28"/>
          <w:u w:val="single"/>
        </w:rPr>
        <w:t xml:space="preserve">　　　　　　　　　　　　　　　　　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14:paraId="7466A2B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07DA9BD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14FEAA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FE58E5B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02135A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02135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492F29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471EAF7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ED7D55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1EA229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3D185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DB077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BA158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E8B079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91F948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B914AD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F01CF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946FA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B9B3A1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6AE399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4E42FB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106915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40269A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248443C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0FE88F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C77E6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C77E6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565980E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2B203C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878E347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96E823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F858E2E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AC68A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36D43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B13A75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50B400B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48B87B4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E1D27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54036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AEE905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C087AEB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C6064EF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0CFD5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5ED3C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D236145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1578FD6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735F882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C8B5F0D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9CA6F08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61262A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A600F0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22CDE93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3D397A9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7E638A3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BBB220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5150E5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55C5C1F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76E24D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788C62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552632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1A7FD8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346DAD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46522E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4CB94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0FA271B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7BB25DA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F72BFB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4B5FC0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491BC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2135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2135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5EC25C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0321A63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D2B1D4F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A10354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AC3F" w14:textId="77777777" w:rsidR="00175651" w:rsidRDefault="00175651" w:rsidP="00F158ED">
      <w:r>
        <w:separator/>
      </w:r>
    </w:p>
  </w:endnote>
  <w:endnote w:type="continuationSeparator" w:id="0">
    <w:p w14:paraId="4415CEE4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5C2D" w14:textId="77777777" w:rsidR="00175651" w:rsidRDefault="00175651" w:rsidP="00F158ED">
      <w:r>
        <w:separator/>
      </w:r>
    </w:p>
  </w:footnote>
  <w:footnote w:type="continuationSeparator" w:id="0">
    <w:p w14:paraId="6E324FBC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84B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127A9"/>
    <w:rsid w:val="0002135A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864FE"/>
    <w:rsid w:val="003A47F6"/>
    <w:rsid w:val="003A50CF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06E1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77E6C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402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51EA-129E-42E7-A993-249AEBDD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51</Characters>
  <Application>Microsoft Office Word</Application>
  <DocSecurity>0</DocSecurity>
  <Lines>5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8T07:10:00Z</dcterms:created>
  <dcterms:modified xsi:type="dcterms:W3CDTF">2025-08-28T07:11:00Z</dcterms:modified>
</cp:coreProperties>
</file>